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4B74" w14:textId="77777777" w:rsidR="0085320D" w:rsidRDefault="0085320D" w:rsidP="0085320D">
      <w:pPr>
        <w:pStyle w:val="Standard"/>
        <w:jc w:val="center"/>
        <w:rPr>
          <w:b/>
          <w:bCs/>
        </w:rPr>
      </w:pPr>
    </w:p>
    <w:p w14:paraId="73026D97" w14:textId="77777777" w:rsidR="006E3E79" w:rsidRDefault="006E3E79" w:rsidP="0085320D">
      <w:pPr>
        <w:pStyle w:val="Standard"/>
        <w:rPr>
          <w:rFonts w:asciiTheme="minorHAnsi" w:hAnsiTheme="minorHAnsi"/>
        </w:rPr>
      </w:pPr>
    </w:p>
    <w:p w14:paraId="1CAF946F" w14:textId="77777777" w:rsidR="009F1A2A" w:rsidRPr="00B0321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70C0"/>
          <w:sz w:val="18"/>
          <w:szCs w:val="18"/>
        </w:rPr>
      </w:pP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>Contact Details:</w:t>
      </w:r>
    </w:p>
    <w:p w14:paraId="16DE227F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0"/>
          <w:sz w:val="18"/>
          <w:szCs w:val="18"/>
        </w:rPr>
      </w:pPr>
    </w:p>
    <w:p w14:paraId="62DE1024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me of Applicant: ……………………………………………………….................................................................</w:t>
      </w:r>
    </w:p>
    <w:p w14:paraId="7C1E2325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B373C20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ge of Applicant………………………………..</w:t>
      </w:r>
    </w:p>
    <w:p w14:paraId="010A70DE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98B4F1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pplicants Postal Address: ………………………………………………………………………………………………</w:t>
      </w:r>
    </w:p>
    <w:p w14:paraId="65622F2E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B8F4CF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0C945303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415B35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act Person (Parent/Guardian) ……………………………………………………………………………………..</w:t>
      </w:r>
    </w:p>
    <w:p w14:paraId="3354C4CE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60EE525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ent/Guardian Ph Number: …………………………………Parent/Guardian Mobile……..................................</w:t>
      </w:r>
    </w:p>
    <w:p w14:paraId="14799785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B687A9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0"/>
          <w:sz w:val="18"/>
          <w:szCs w:val="18"/>
        </w:rPr>
      </w:pPr>
    </w:p>
    <w:p w14:paraId="507F16AA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0321A">
        <w:rPr>
          <w:rFonts w:ascii="Arial" w:hAnsi="Arial" w:cs="Arial"/>
          <w:b/>
          <w:color w:val="0070C0"/>
          <w:sz w:val="18"/>
          <w:szCs w:val="18"/>
        </w:rPr>
        <w:t xml:space="preserve">National Team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</w:p>
    <w:p w14:paraId="36956168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0"/>
          <w:sz w:val="18"/>
          <w:szCs w:val="18"/>
        </w:rPr>
      </w:pPr>
    </w:p>
    <w:p w14:paraId="1BC6B0F8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0"/>
          <w:sz w:val="18"/>
          <w:szCs w:val="18"/>
        </w:rPr>
      </w:pPr>
    </w:p>
    <w:p w14:paraId="307FD9EF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>Purpose:</w:t>
      </w:r>
      <w:r>
        <w:rPr>
          <w:rFonts w:ascii="Arial,Bold" w:hAnsi="Arial,Bold" w:cs="Arial,Bold"/>
          <w:b/>
          <w:bCs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hat is the grant to be used for? (Please be specific &amp; use a separate page if necessary)</w:t>
      </w:r>
    </w:p>
    <w:p w14:paraId="33D87660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241FE78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....................</w:t>
      </w:r>
    </w:p>
    <w:p w14:paraId="08CC00E9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54BB0C8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13C99CBC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8E94FD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50F68CB2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8059E4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0052F68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 xml:space="preserve">Total </w:t>
      </w:r>
      <w:r>
        <w:rPr>
          <w:rFonts w:ascii="Arial,Bold" w:hAnsi="Arial,Bold" w:cs="Arial,Bold"/>
          <w:b/>
          <w:bCs/>
          <w:color w:val="0070C0"/>
          <w:sz w:val="18"/>
          <w:szCs w:val="18"/>
        </w:rPr>
        <w:t>A</w:t>
      </w: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 xml:space="preserve">mount </w:t>
      </w:r>
      <w:r>
        <w:rPr>
          <w:rFonts w:ascii="Arial,Bold" w:hAnsi="Arial,Bold" w:cs="Arial,Bold"/>
          <w:b/>
          <w:bCs/>
          <w:color w:val="0070C0"/>
          <w:sz w:val="18"/>
          <w:szCs w:val="18"/>
        </w:rPr>
        <w:t>R</w:t>
      </w: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>equested EXCL GST:</w:t>
      </w:r>
      <w:r>
        <w:rPr>
          <w:rFonts w:ascii="Arial,Bold" w:hAnsi="Arial,Bold" w:cs="Arial,Bold"/>
          <w:b/>
          <w:bCs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Up to Maximum $500) $........................................................................</w:t>
      </w:r>
    </w:p>
    <w:p w14:paraId="41F88FBC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7AEE8CC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C25E195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 xml:space="preserve">Cost Breakdown: </w:t>
      </w:r>
      <w:r>
        <w:rPr>
          <w:rFonts w:ascii="Arial" w:hAnsi="Arial" w:cs="Arial"/>
          <w:color w:val="000000"/>
          <w:sz w:val="18"/>
          <w:szCs w:val="18"/>
        </w:rPr>
        <w:t>You must supply formal quotes that detail the breakdown of the authorised purpose applied for (attach copy of quotes to this application i.e. levy, goods and services etc.)</w:t>
      </w:r>
    </w:p>
    <w:p w14:paraId="244BD431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C182516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155362D5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B0354CE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09D92AFF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B53290A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705A4B82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0FA333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 xml:space="preserve">Other Funding: </w:t>
      </w:r>
      <w:r>
        <w:rPr>
          <w:rFonts w:ascii="Arial" w:hAnsi="Arial" w:cs="Arial"/>
          <w:color w:val="000000"/>
          <w:sz w:val="18"/>
          <w:szCs w:val="18"/>
        </w:rPr>
        <w:t>Has the applicant applied for funds for the same purpose from any other</w:t>
      </w:r>
    </w:p>
    <w:p w14:paraId="19F4C7CD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urce? YES/NO (If yes, please supply full details, using a separate sheet if necessary)</w:t>
      </w:r>
    </w:p>
    <w:p w14:paraId="5EA1C901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A91AC7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15754852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64275D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5046EFC1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C689834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…………………………..</w:t>
      </w:r>
    </w:p>
    <w:p w14:paraId="63A3DB9B" w14:textId="77777777" w:rsidR="009F1A2A" w:rsidRPr="00CC09F5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2CA58C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BD7B656" w14:textId="77777777" w:rsidR="009F1A2A" w:rsidRPr="00B0321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 xml:space="preserve">Softball Association </w:t>
      </w:r>
      <w:r w:rsidRPr="00B0321A">
        <w:rPr>
          <w:rFonts w:ascii="Arial" w:hAnsi="Arial" w:cs="Arial"/>
          <w:b/>
          <w:color w:val="0070C0"/>
          <w:sz w:val="18"/>
          <w:szCs w:val="18"/>
        </w:rPr>
        <w:t>Resolution:</w:t>
      </w:r>
    </w:p>
    <w:p w14:paraId="4D7AF036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 certify that the above is true and correct: </w:t>
      </w:r>
    </w:p>
    <w:p w14:paraId="005E21E9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479667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Association Name)…………………………………………Softball Association</w:t>
      </w:r>
    </w:p>
    <w:p w14:paraId="7361AE14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5603A7E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cretary Name…………………………………….…………Signed……………………………………………………</w:t>
      </w:r>
    </w:p>
    <w:p w14:paraId="57B0A5C0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ED39682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16"/>
          <w:szCs w:val="16"/>
        </w:rPr>
      </w:pPr>
    </w:p>
    <w:p w14:paraId="0641D850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70C0"/>
          <w:sz w:val="18"/>
          <w:szCs w:val="18"/>
        </w:rPr>
      </w:pPr>
    </w:p>
    <w:p w14:paraId="27143BCC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321A">
        <w:rPr>
          <w:rFonts w:ascii="Arial,Bold" w:hAnsi="Arial,Bold" w:cs="Arial,Bold"/>
          <w:b/>
          <w:bCs/>
          <w:color w:val="0070C0"/>
          <w:sz w:val="18"/>
          <w:szCs w:val="18"/>
        </w:rPr>
        <w:t>Bank Details:</w:t>
      </w:r>
      <w:r>
        <w:rPr>
          <w:rFonts w:ascii="Arial,Bold" w:hAnsi="Arial,Bold" w:cs="Arial,Bold"/>
          <w:b/>
          <w:bCs/>
          <w:color w:val="000080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bank account name and number)</w:t>
      </w:r>
    </w:p>
    <w:p w14:paraId="4E46C691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3C9121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A985A69" w14:textId="77777777" w:rsidR="009F1A2A" w:rsidRDefault="009F1A2A" w:rsidP="009F1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Bank</w:t>
      </w:r>
      <w:r>
        <w:rPr>
          <w:rFonts w:ascii="Arial" w:hAnsi="Arial" w:cs="Arial"/>
          <w:sz w:val="18"/>
          <w:szCs w:val="18"/>
        </w:rPr>
        <w:tab/>
        <w:t xml:space="preserve">             Bran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Account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  <w:t xml:space="preserve">     Suffix</w:t>
      </w:r>
    </w:p>
    <w:p w14:paraId="11D12332" w14:textId="77777777" w:rsidR="009F1A2A" w:rsidRPr="00020B87" w:rsidRDefault="009F1A2A" w:rsidP="009F1A2A">
      <w:pPr>
        <w:tabs>
          <w:tab w:val="left" w:pos="1560"/>
          <w:tab w:val="left" w:pos="3000"/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FFFB8" wp14:editId="7542056A">
                <wp:simplePos x="0" y="0"/>
                <wp:positionH relativeFrom="column">
                  <wp:posOffset>2914650</wp:posOffset>
                </wp:positionH>
                <wp:positionV relativeFrom="paragraph">
                  <wp:posOffset>36830</wp:posOffset>
                </wp:positionV>
                <wp:extent cx="49530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82CD" id="Rectangle 7" o:spid="_x0000_s1026" style="position:absolute;margin-left:229.5pt;margin-top:2.9pt;width:3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" filled="f" strokecolor="#41719c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6AFF8" wp14:editId="47296555">
                <wp:simplePos x="0" y="0"/>
                <wp:positionH relativeFrom="column">
                  <wp:posOffset>47625</wp:posOffset>
                </wp:positionH>
                <wp:positionV relativeFrom="paragraph">
                  <wp:posOffset>48261</wp:posOffset>
                </wp:positionV>
                <wp:extent cx="5048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C97C" id="Rectangle 8" o:spid="_x0000_s1026" style="position:absolute;margin-left:3.75pt;margin-top:3.8pt;width:39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s1egIAAEM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361D" wp14:editId="0725B960">
                <wp:simplePos x="0" y="0"/>
                <wp:positionH relativeFrom="column">
                  <wp:posOffset>1866900</wp:posOffset>
                </wp:positionH>
                <wp:positionV relativeFrom="paragraph">
                  <wp:posOffset>47625</wp:posOffset>
                </wp:positionV>
                <wp:extent cx="83820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B895" id="Rectangle 9" o:spid="_x0000_s1026" style="position:absolute;margin-left:147pt;margin-top:3.75pt;width:6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" filled="f" strokecolor="#41719c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54C40" wp14:editId="768B0BD0">
                <wp:simplePos x="0" y="0"/>
                <wp:positionH relativeFrom="column">
                  <wp:posOffset>866776</wp:posOffset>
                </wp:positionH>
                <wp:positionV relativeFrom="paragraph">
                  <wp:posOffset>48260</wp:posOffset>
                </wp:positionV>
                <wp:extent cx="8382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CFE2" id="Rectangle 10" o:spid="_x0000_s1026" style="position:absolute;margin-left:68.25pt;margin-top:3.8pt;width:6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" filled="f" strokecolor="#41719c" strokeweight="1pt"/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10C3A5BA" w14:textId="77777777" w:rsidR="00315096" w:rsidRDefault="00315096" w:rsidP="00315096"/>
    <w:sectPr w:rsidR="00315096" w:rsidSect="009F5FEA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F31B" w14:textId="77777777" w:rsidR="005F7876" w:rsidRDefault="005F7876" w:rsidP="0015323D">
      <w:pPr>
        <w:spacing w:after="0" w:line="240" w:lineRule="auto"/>
      </w:pPr>
      <w:r>
        <w:separator/>
      </w:r>
    </w:p>
  </w:endnote>
  <w:endnote w:type="continuationSeparator" w:id="0">
    <w:p w14:paraId="509B9D7F" w14:textId="77777777" w:rsidR="005F7876" w:rsidRDefault="005F7876" w:rsidP="0015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CAC1" w14:textId="7DD89013" w:rsidR="003E3589" w:rsidRDefault="009379CC" w:rsidP="0015323D">
    <w:pPr>
      <w:pStyle w:val="Footer"/>
      <w:jc w:val="right"/>
    </w:pPr>
    <w:r>
      <w:rPr>
        <w:noProof/>
        <w:szCs w:val="20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01BAC" wp14:editId="5B9F003A">
              <wp:simplePos x="0" y="0"/>
              <wp:positionH relativeFrom="column">
                <wp:posOffset>-891540</wp:posOffset>
              </wp:positionH>
              <wp:positionV relativeFrom="paragraph">
                <wp:posOffset>-723265</wp:posOffset>
              </wp:positionV>
              <wp:extent cx="7606030" cy="809625"/>
              <wp:effectExtent l="3810" t="635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85998" w14:textId="01C5B240" w:rsidR="003E3589" w:rsidRDefault="00F1141B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1853F208" wp14:editId="6107843B">
                                <wp:extent cx="7423150" cy="70993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NZ Letterhead 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3150" cy="709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01B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70.2pt;margin-top:-56.95pt;width:598.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L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" filled="f" stroked="f">
              <v:textbox>
                <w:txbxContent>
                  <w:p w14:paraId="32E85998" w14:textId="01C5B240" w:rsidR="003E3589" w:rsidRDefault="00F1141B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1853F208" wp14:editId="6107843B">
                          <wp:extent cx="7423150" cy="70993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NZ Letterhead foot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3150" cy="709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E3589">
      <w:tab/>
    </w:r>
    <w:r w:rsidR="003E3589">
      <w:tab/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E70B" w14:textId="77777777" w:rsidR="005F7876" w:rsidRDefault="005F7876" w:rsidP="0015323D">
      <w:pPr>
        <w:spacing w:after="0" w:line="240" w:lineRule="auto"/>
      </w:pPr>
      <w:r>
        <w:separator/>
      </w:r>
    </w:p>
  </w:footnote>
  <w:footnote w:type="continuationSeparator" w:id="0">
    <w:p w14:paraId="10D51798" w14:textId="77777777" w:rsidR="005F7876" w:rsidRDefault="005F7876" w:rsidP="0015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A74E" w14:textId="6BB8A148" w:rsidR="003E3589" w:rsidRDefault="009379CC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5B2C4" wp14:editId="5E833C99">
              <wp:simplePos x="0" y="0"/>
              <wp:positionH relativeFrom="column">
                <wp:posOffset>257175</wp:posOffset>
              </wp:positionH>
              <wp:positionV relativeFrom="paragraph">
                <wp:posOffset>-233045</wp:posOffset>
              </wp:positionV>
              <wp:extent cx="5447665" cy="737235"/>
              <wp:effectExtent l="0" t="0" r="635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7665" cy="737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28F04" w14:textId="46E98850" w:rsidR="003E3589" w:rsidRPr="001C0C23" w:rsidRDefault="003E3589" w:rsidP="001C0C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1C0C23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S</w:t>
                          </w:r>
                          <w:r w:rsidR="00315096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oft</w:t>
                          </w:r>
                          <w:r w:rsidRPr="001C0C23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all New Zealand</w:t>
                          </w:r>
                        </w:p>
                        <w:p w14:paraId="59057E1E" w14:textId="77777777" w:rsidR="003E3589" w:rsidRDefault="003E3589" w:rsidP="001C0C2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ports House, 93 Hutt Park Road, Seaview PO Box 30 322, Lower Hutt 5040 </w:t>
                          </w:r>
                        </w:p>
                        <w:p w14:paraId="42C433DE" w14:textId="77777777" w:rsidR="003E3589" w:rsidRDefault="003E3589" w:rsidP="001C0C2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hone: 64 4 560 0388, Fax: 64 4 560 0400,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nz@softball.org.nz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Web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softball.org.nz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C06A5DC" w14:textId="77777777" w:rsidR="003E3589" w:rsidRPr="00C9420F" w:rsidRDefault="003E3589" w:rsidP="00970F4C">
                          <w:pPr>
                            <w:spacing w:after="0"/>
                            <w:rPr>
                              <w:rFonts w:ascii="Arial" w:hAnsi="Arial" w:cs="Arial"/>
                              <w:smallCaps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5B2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25pt;margin-top:-18.35pt;width:428.95pt;height: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adgwIAAA8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" stroked="f">
              <v:textbox>
                <w:txbxContent>
                  <w:p w14:paraId="6E128F04" w14:textId="46E98850" w:rsidR="003E3589" w:rsidRPr="001C0C23" w:rsidRDefault="003E3589" w:rsidP="001C0C23">
                    <w:pPr>
                      <w:spacing w:after="0"/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  <w:r w:rsidRPr="001C0C23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S</w:t>
                    </w:r>
                    <w:r w:rsidR="00315096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oft</w:t>
                    </w:r>
                    <w:r w:rsidRPr="001C0C23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ball New Zealand</w:t>
                    </w:r>
                  </w:p>
                  <w:p w14:paraId="59057E1E" w14:textId="77777777" w:rsidR="003E3589" w:rsidRDefault="003E3589" w:rsidP="001C0C23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ports House, 93 Hutt Park Road, Seaview PO Box 30 322, Lower Hutt 5040 </w:t>
                    </w:r>
                  </w:p>
                  <w:p w14:paraId="42C433DE" w14:textId="77777777" w:rsidR="003E3589" w:rsidRDefault="003E3589" w:rsidP="001C0C23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hone: 64 4 560 0388, Fax: 64 4 560 0400, Email: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nz@softball.org.nz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Website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softball.org.nz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7C06A5DC" w14:textId="77777777" w:rsidR="003E3589" w:rsidRPr="00C9420F" w:rsidRDefault="003E3589" w:rsidP="00970F4C">
                    <w:pPr>
                      <w:spacing w:after="0"/>
                      <w:rPr>
                        <w:rFonts w:ascii="Arial" w:hAnsi="Arial" w:cs="Arial"/>
                        <w:smallCaps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17F360" wp14:editId="6226B71F">
              <wp:simplePos x="0" y="0"/>
              <wp:positionH relativeFrom="column">
                <wp:posOffset>-981075</wp:posOffset>
              </wp:positionH>
              <wp:positionV relativeFrom="paragraph">
                <wp:posOffset>-375920</wp:posOffset>
              </wp:positionV>
              <wp:extent cx="1122045" cy="1049655"/>
              <wp:effectExtent l="9525" t="5080" r="1143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CD68C" w14:textId="77777777" w:rsidR="003E3589" w:rsidRDefault="004C728B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3D190603" wp14:editId="040874F0">
                                <wp:extent cx="893445" cy="821055"/>
                                <wp:effectExtent l="19050" t="0" r="1905" b="0"/>
                                <wp:docPr id="1" name="Picture 2" descr="snz 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nz 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3445" cy="821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1F8FED" w14:textId="77777777" w:rsidR="003E3589" w:rsidRDefault="003E3589"/>
                        <w:p w14:paraId="43E1537C" w14:textId="77777777" w:rsidR="003E3589" w:rsidRDefault="003E35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7F360" id="Text Box 1" o:spid="_x0000_s1027" type="#_x0000_t202" style="position:absolute;margin-left:-77.25pt;margin-top:-29.6pt;width:88.35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" strokecolor="white">
              <v:textbox>
                <w:txbxContent>
                  <w:p w14:paraId="2FDCD68C" w14:textId="77777777" w:rsidR="003E3589" w:rsidRDefault="004C728B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3D190603" wp14:editId="040874F0">
                          <wp:extent cx="893445" cy="821055"/>
                          <wp:effectExtent l="19050" t="0" r="1905" b="0"/>
                          <wp:docPr id="1" name="Picture 2" descr="snz colo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nz colo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3445" cy="821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1F8FED" w14:textId="77777777" w:rsidR="003E3589" w:rsidRDefault="003E3589"/>
                  <w:p w14:paraId="43E1537C" w14:textId="77777777" w:rsidR="003E3589" w:rsidRDefault="003E3589"/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09279" wp14:editId="5F44CC37">
              <wp:simplePos x="0" y="0"/>
              <wp:positionH relativeFrom="column">
                <wp:posOffset>145415</wp:posOffset>
              </wp:positionH>
              <wp:positionV relativeFrom="paragraph">
                <wp:posOffset>-294005</wp:posOffset>
              </wp:positionV>
              <wp:extent cx="0" cy="757555"/>
              <wp:effectExtent l="12065" t="10795" r="6985" b="1270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75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2B9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.45pt;margin-top:-23.15pt;width:0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4A5"/>
    <w:multiLevelType w:val="multilevel"/>
    <w:tmpl w:val="962EE9F2"/>
    <w:lvl w:ilvl="0">
      <w:start w:val="2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Theme="minorHAnsi" w:hAnsi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54423E3"/>
    <w:multiLevelType w:val="multilevel"/>
    <w:tmpl w:val="C7C2D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267C3"/>
    <w:multiLevelType w:val="hybridMultilevel"/>
    <w:tmpl w:val="776E4C70"/>
    <w:lvl w:ilvl="0" w:tplc="18B4246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29"/>
    <w:multiLevelType w:val="hybridMultilevel"/>
    <w:tmpl w:val="1EDA008A"/>
    <w:lvl w:ilvl="0" w:tplc="91222E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A4DF1"/>
    <w:multiLevelType w:val="multilevel"/>
    <w:tmpl w:val="BA5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01029"/>
    <w:multiLevelType w:val="hybridMultilevel"/>
    <w:tmpl w:val="442CB5E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5EEB"/>
    <w:multiLevelType w:val="multilevel"/>
    <w:tmpl w:val="29D2C6C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9DA3ADE"/>
    <w:multiLevelType w:val="multilevel"/>
    <w:tmpl w:val="2EAAAC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F30D1"/>
    <w:multiLevelType w:val="hybridMultilevel"/>
    <w:tmpl w:val="EE2C9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2CB"/>
    <w:multiLevelType w:val="multilevel"/>
    <w:tmpl w:val="C9BE23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856DA"/>
    <w:multiLevelType w:val="hybridMultilevel"/>
    <w:tmpl w:val="C34232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6B4"/>
    <w:multiLevelType w:val="multilevel"/>
    <w:tmpl w:val="E41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82399"/>
    <w:multiLevelType w:val="hybridMultilevel"/>
    <w:tmpl w:val="B936C46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4D60"/>
    <w:multiLevelType w:val="multilevel"/>
    <w:tmpl w:val="35BE1E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819C3"/>
    <w:multiLevelType w:val="multilevel"/>
    <w:tmpl w:val="199AA5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2B69D3"/>
    <w:multiLevelType w:val="hybridMultilevel"/>
    <w:tmpl w:val="0C42A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3126"/>
    <w:multiLevelType w:val="hybridMultilevel"/>
    <w:tmpl w:val="75221A5A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1513DC"/>
    <w:multiLevelType w:val="hybridMultilevel"/>
    <w:tmpl w:val="1B607514"/>
    <w:lvl w:ilvl="0" w:tplc="14090013">
      <w:start w:val="1"/>
      <w:numFmt w:val="upp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E7EF3"/>
    <w:multiLevelType w:val="multilevel"/>
    <w:tmpl w:val="2C809C1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479571E3"/>
    <w:multiLevelType w:val="hybridMultilevel"/>
    <w:tmpl w:val="7F345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733A"/>
    <w:multiLevelType w:val="hybridMultilevel"/>
    <w:tmpl w:val="76B0BF92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CC27016"/>
    <w:multiLevelType w:val="hybridMultilevel"/>
    <w:tmpl w:val="68B4451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67AB0"/>
    <w:multiLevelType w:val="multilevel"/>
    <w:tmpl w:val="984638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98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DE476D8"/>
    <w:multiLevelType w:val="hybridMultilevel"/>
    <w:tmpl w:val="0E94A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4083"/>
    <w:multiLevelType w:val="hybridMultilevel"/>
    <w:tmpl w:val="50F8BD22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1F2000"/>
    <w:multiLevelType w:val="hybridMultilevel"/>
    <w:tmpl w:val="9E8A8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A2EC2"/>
    <w:multiLevelType w:val="multilevel"/>
    <w:tmpl w:val="12DCE0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24AFD"/>
    <w:multiLevelType w:val="hybridMultilevel"/>
    <w:tmpl w:val="A0BAA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B25F2"/>
    <w:multiLevelType w:val="multilevel"/>
    <w:tmpl w:val="CB040E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D200AE"/>
    <w:multiLevelType w:val="hybridMultilevel"/>
    <w:tmpl w:val="AF68AF88"/>
    <w:lvl w:ilvl="0" w:tplc="9E9C4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E683D"/>
    <w:multiLevelType w:val="hybridMultilevel"/>
    <w:tmpl w:val="C1462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27"/>
  </w:num>
  <w:num w:numId="10">
    <w:abstractNumId w:val="19"/>
  </w:num>
  <w:num w:numId="11">
    <w:abstractNumId w:val="30"/>
  </w:num>
  <w:num w:numId="12">
    <w:abstractNumId w:val="15"/>
  </w:num>
  <w:num w:numId="13">
    <w:abstractNumId w:val="10"/>
  </w:num>
  <w:num w:numId="14">
    <w:abstractNumId w:val="25"/>
  </w:num>
  <w:num w:numId="15">
    <w:abstractNumId w:val="17"/>
  </w:num>
  <w:num w:numId="16">
    <w:abstractNumId w:val="24"/>
  </w:num>
  <w:num w:numId="17">
    <w:abstractNumId w:val="16"/>
  </w:num>
  <w:num w:numId="18">
    <w:abstractNumId w:val="5"/>
  </w:num>
  <w:num w:numId="19">
    <w:abstractNumId w:val="20"/>
  </w:num>
  <w:num w:numId="20">
    <w:abstractNumId w:val="21"/>
  </w:num>
  <w:num w:numId="21">
    <w:abstractNumId w:val="22"/>
  </w:num>
  <w:num w:numId="22">
    <w:abstractNumId w:val="18"/>
  </w:num>
  <w:num w:numId="23">
    <w:abstractNumId w:val="13"/>
  </w:num>
  <w:num w:numId="24">
    <w:abstractNumId w:val="26"/>
  </w:num>
  <w:num w:numId="25">
    <w:abstractNumId w:val="1"/>
  </w:num>
  <w:num w:numId="26">
    <w:abstractNumId w:val="28"/>
  </w:num>
  <w:num w:numId="27">
    <w:abstractNumId w:val="7"/>
  </w:num>
  <w:num w:numId="28">
    <w:abstractNumId w:val="9"/>
  </w:num>
  <w:num w:numId="29">
    <w:abstractNumId w:val="0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40"/>
    <w:rsid w:val="000077C2"/>
    <w:rsid w:val="000214A6"/>
    <w:rsid w:val="0002721B"/>
    <w:rsid w:val="0006398F"/>
    <w:rsid w:val="00071C10"/>
    <w:rsid w:val="00092466"/>
    <w:rsid w:val="000938E6"/>
    <w:rsid w:val="00097317"/>
    <w:rsid w:val="000A5361"/>
    <w:rsid w:val="000A57F4"/>
    <w:rsid w:val="000D65E8"/>
    <w:rsid w:val="000E74F8"/>
    <w:rsid w:val="000F7A92"/>
    <w:rsid w:val="00100387"/>
    <w:rsid w:val="00105D2C"/>
    <w:rsid w:val="001060F3"/>
    <w:rsid w:val="00107D07"/>
    <w:rsid w:val="001204D4"/>
    <w:rsid w:val="00151D8C"/>
    <w:rsid w:val="0015323D"/>
    <w:rsid w:val="00154B24"/>
    <w:rsid w:val="0015594B"/>
    <w:rsid w:val="00173DEE"/>
    <w:rsid w:val="00180B35"/>
    <w:rsid w:val="001840F6"/>
    <w:rsid w:val="00187AD3"/>
    <w:rsid w:val="001950BF"/>
    <w:rsid w:val="00196341"/>
    <w:rsid w:val="001A4B06"/>
    <w:rsid w:val="001A74DF"/>
    <w:rsid w:val="001B16BD"/>
    <w:rsid w:val="001C0C23"/>
    <w:rsid w:val="001D51F4"/>
    <w:rsid w:val="00222B7D"/>
    <w:rsid w:val="00245503"/>
    <w:rsid w:val="00247590"/>
    <w:rsid w:val="002504D3"/>
    <w:rsid w:val="00280D7F"/>
    <w:rsid w:val="00281B3F"/>
    <w:rsid w:val="00287567"/>
    <w:rsid w:val="00291751"/>
    <w:rsid w:val="00293255"/>
    <w:rsid w:val="002A4067"/>
    <w:rsid w:val="002C107F"/>
    <w:rsid w:val="002C2ACB"/>
    <w:rsid w:val="002E640B"/>
    <w:rsid w:val="002E656E"/>
    <w:rsid w:val="002F2AD9"/>
    <w:rsid w:val="002F32F6"/>
    <w:rsid w:val="002F5EBA"/>
    <w:rsid w:val="003019FC"/>
    <w:rsid w:val="00302A00"/>
    <w:rsid w:val="00304732"/>
    <w:rsid w:val="003069C4"/>
    <w:rsid w:val="0031006F"/>
    <w:rsid w:val="00310A95"/>
    <w:rsid w:val="00315096"/>
    <w:rsid w:val="00315AAB"/>
    <w:rsid w:val="00317D6E"/>
    <w:rsid w:val="00334295"/>
    <w:rsid w:val="003347C7"/>
    <w:rsid w:val="003409AB"/>
    <w:rsid w:val="003558A4"/>
    <w:rsid w:val="0035726B"/>
    <w:rsid w:val="00364240"/>
    <w:rsid w:val="00365C08"/>
    <w:rsid w:val="00371D03"/>
    <w:rsid w:val="00373FEE"/>
    <w:rsid w:val="003754A0"/>
    <w:rsid w:val="003755FF"/>
    <w:rsid w:val="003770BB"/>
    <w:rsid w:val="00381336"/>
    <w:rsid w:val="0039067C"/>
    <w:rsid w:val="003A5617"/>
    <w:rsid w:val="003B6BFA"/>
    <w:rsid w:val="003D1F29"/>
    <w:rsid w:val="003E3589"/>
    <w:rsid w:val="003F4D2D"/>
    <w:rsid w:val="004009D4"/>
    <w:rsid w:val="004102AE"/>
    <w:rsid w:val="0041479D"/>
    <w:rsid w:val="004168D7"/>
    <w:rsid w:val="00440473"/>
    <w:rsid w:val="0046558A"/>
    <w:rsid w:val="00474AC8"/>
    <w:rsid w:val="00485A19"/>
    <w:rsid w:val="004A5F71"/>
    <w:rsid w:val="004B7381"/>
    <w:rsid w:val="004C6461"/>
    <w:rsid w:val="004C728B"/>
    <w:rsid w:val="004D32AB"/>
    <w:rsid w:val="004F0CB1"/>
    <w:rsid w:val="00513557"/>
    <w:rsid w:val="00520527"/>
    <w:rsid w:val="00526C85"/>
    <w:rsid w:val="005427B1"/>
    <w:rsid w:val="00543C1C"/>
    <w:rsid w:val="00554DAF"/>
    <w:rsid w:val="0056128E"/>
    <w:rsid w:val="00561E78"/>
    <w:rsid w:val="005665C5"/>
    <w:rsid w:val="00571F59"/>
    <w:rsid w:val="00581AEC"/>
    <w:rsid w:val="005937B0"/>
    <w:rsid w:val="005A0972"/>
    <w:rsid w:val="005A521B"/>
    <w:rsid w:val="005B1849"/>
    <w:rsid w:val="005B4B1C"/>
    <w:rsid w:val="005B7464"/>
    <w:rsid w:val="005C7679"/>
    <w:rsid w:val="005E074E"/>
    <w:rsid w:val="005E2E02"/>
    <w:rsid w:val="005E43B3"/>
    <w:rsid w:val="005F7876"/>
    <w:rsid w:val="0060140E"/>
    <w:rsid w:val="00611AC9"/>
    <w:rsid w:val="006127B3"/>
    <w:rsid w:val="00622ED5"/>
    <w:rsid w:val="006233C6"/>
    <w:rsid w:val="0063245E"/>
    <w:rsid w:val="006338B1"/>
    <w:rsid w:val="00636E2B"/>
    <w:rsid w:val="00652572"/>
    <w:rsid w:val="00654024"/>
    <w:rsid w:val="00667E9E"/>
    <w:rsid w:val="00685074"/>
    <w:rsid w:val="00694480"/>
    <w:rsid w:val="006A11B5"/>
    <w:rsid w:val="006B3D85"/>
    <w:rsid w:val="006B539F"/>
    <w:rsid w:val="006C755D"/>
    <w:rsid w:val="006E3E79"/>
    <w:rsid w:val="006F57C7"/>
    <w:rsid w:val="006F7569"/>
    <w:rsid w:val="00701E51"/>
    <w:rsid w:val="00704290"/>
    <w:rsid w:val="00705C7C"/>
    <w:rsid w:val="00715CA5"/>
    <w:rsid w:val="00742AE8"/>
    <w:rsid w:val="00743E95"/>
    <w:rsid w:val="0075019A"/>
    <w:rsid w:val="0076656F"/>
    <w:rsid w:val="00766BCA"/>
    <w:rsid w:val="007720FB"/>
    <w:rsid w:val="00772D61"/>
    <w:rsid w:val="00775E01"/>
    <w:rsid w:val="00795047"/>
    <w:rsid w:val="007D120D"/>
    <w:rsid w:val="007F1960"/>
    <w:rsid w:val="007F492A"/>
    <w:rsid w:val="007F618F"/>
    <w:rsid w:val="0081420F"/>
    <w:rsid w:val="008155C2"/>
    <w:rsid w:val="0083152E"/>
    <w:rsid w:val="00841573"/>
    <w:rsid w:val="0085320D"/>
    <w:rsid w:val="00855E3C"/>
    <w:rsid w:val="0086205F"/>
    <w:rsid w:val="00862E46"/>
    <w:rsid w:val="00873ECE"/>
    <w:rsid w:val="00883C8B"/>
    <w:rsid w:val="0089121D"/>
    <w:rsid w:val="008A0131"/>
    <w:rsid w:val="008A3439"/>
    <w:rsid w:val="008A3B73"/>
    <w:rsid w:val="008B2490"/>
    <w:rsid w:val="008B347D"/>
    <w:rsid w:val="008C2A77"/>
    <w:rsid w:val="008D60D5"/>
    <w:rsid w:val="008E2B30"/>
    <w:rsid w:val="00900D73"/>
    <w:rsid w:val="00904494"/>
    <w:rsid w:val="00915B8E"/>
    <w:rsid w:val="00931F3E"/>
    <w:rsid w:val="00934A56"/>
    <w:rsid w:val="00937556"/>
    <w:rsid w:val="009379CC"/>
    <w:rsid w:val="00944613"/>
    <w:rsid w:val="00944A50"/>
    <w:rsid w:val="009500F7"/>
    <w:rsid w:val="00960557"/>
    <w:rsid w:val="00961BF8"/>
    <w:rsid w:val="009631FC"/>
    <w:rsid w:val="00963F18"/>
    <w:rsid w:val="00970F4C"/>
    <w:rsid w:val="0097787C"/>
    <w:rsid w:val="00991299"/>
    <w:rsid w:val="0099448C"/>
    <w:rsid w:val="00997351"/>
    <w:rsid w:val="009A2D29"/>
    <w:rsid w:val="009A310F"/>
    <w:rsid w:val="009B2440"/>
    <w:rsid w:val="009C094E"/>
    <w:rsid w:val="009C5318"/>
    <w:rsid w:val="009E1BD3"/>
    <w:rsid w:val="009F1A2A"/>
    <w:rsid w:val="009F5FEA"/>
    <w:rsid w:val="00A005D8"/>
    <w:rsid w:val="00A01337"/>
    <w:rsid w:val="00A24C3D"/>
    <w:rsid w:val="00A2514F"/>
    <w:rsid w:val="00A26CAE"/>
    <w:rsid w:val="00A30280"/>
    <w:rsid w:val="00A348E8"/>
    <w:rsid w:val="00A618D5"/>
    <w:rsid w:val="00A6201E"/>
    <w:rsid w:val="00A70961"/>
    <w:rsid w:val="00A85366"/>
    <w:rsid w:val="00A86701"/>
    <w:rsid w:val="00A92AC7"/>
    <w:rsid w:val="00AA099D"/>
    <w:rsid w:val="00B20A45"/>
    <w:rsid w:val="00B275E6"/>
    <w:rsid w:val="00B3085B"/>
    <w:rsid w:val="00B340B1"/>
    <w:rsid w:val="00B351A8"/>
    <w:rsid w:val="00B42780"/>
    <w:rsid w:val="00B42FCA"/>
    <w:rsid w:val="00B44954"/>
    <w:rsid w:val="00B463F9"/>
    <w:rsid w:val="00B474E4"/>
    <w:rsid w:val="00B54DE9"/>
    <w:rsid w:val="00B64DDB"/>
    <w:rsid w:val="00B719DD"/>
    <w:rsid w:val="00B83AFA"/>
    <w:rsid w:val="00B93165"/>
    <w:rsid w:val="00B94A9F"/>
    <w:rsid w:val="00B975A8"/>
    <w:rsid w:val="00BD0057"/>
    <w:rsid w:val="00BD7817"/>
    <w:rsid w:val="00C06A7A"/>
    <w:rsid w:val="00C103BE"/>
    <w:rsid w:val="00C1177E"/>
    <w:rsid w:val="00C11D56"/>
    <w:rsid w:val="00C26DE0"/>
    <w:rsid w:val="00C42D86"/>
    <w:rsid w:val="00C435EE"/>
    <w:rsid w:val="00CA0245"/>
    <w:rsid w:val="00CB3A52"/>
    <w:rsid w:val="00CD7900"/>
    <w:rsid w:val="00D178B8"/>
    <w:rsid w:val="00D306D3"/>
    <w:rsid w:val="00D3731A"/>
    <w:rsid w:val="00D53069"/>
    <w:rsid w:val="00D540EC"/>
    <w:rsid w:val="00D56A7A"/>
    <w:rsid w:val="00D6314F"/>
    <w:rsid w:val="00D63430"/>
    <w:rsid w:val="00D64F25"/>
    <w:rsid w:val="00D653F7"/>
    <w:rsid w:val="00D7352B"/>
    <w:rsid w:val="00D7353F"/>
    <w:rsid w:val="00D82915"/>
    <w:rsid w:val="00D960F5"/>
    <w:rsid w:val="00DB7026"/>
    <w:rsid w:val="00DC59C5"/>
    <w:rsid w:val="00DC7BD6"/>
    <w:rsid w:val="00DD14D9"/>
    <w:rsid w:val="00DE4B38"/>
    <w:rsid w:val="00DE6AF9"/>
    <w:rsid w:val="00DF3EE9"/>
    <w:rsid w:val="00DF5C9C"/>
    <w:rsid w:val="00E02BDB"/>
    <w:rsid w:val="00E02D5B"/>
    <w:rsid w:val="00E04CF9"/>
    <w:rsid w:val="00E06362"/>
    <w:rsid w:val="00E06C91"/>
    <w:rsid w:val="00E1496D"/>
    <w:rsid w:val="00E22B87"/>
    <w:rsid w:val="00E27652"/>
    <w:rsid w:val="00E34DB0"/>
    <w:rsid w:val="00E43E96"/>
    <w:rsid w:val="00E47FFB"/>
    <w:rsid w:val="00E56084"/>
    <w:rsid w:val="00E6059C"/>
    <w:rsid w:val="00E70768"/>
    <w:rsid w:val="00E74CE7"/>
    <w:rsid w:val="00E774CB"/>
    <w:rsid w:val="00E84B35"/>
    <w:rsid w:val="00E84BBA"/>
    <w:rsid w:val="00E934E5"/>
    <w:rsid w:val="00E93C19"/>
    <w:rsid w:val="00E95E5E"/>
    <w:rsid w:val="00EB7C1E"/>
    <w:rsid w:val="00EC0D94"/>
    <w:rsid w:val="00EE751E"/>
    <w:rsid w:val="00EE757C"/>
    <w:rsid w:val="00EF35EE"/>
    <w:rsid w:val="00EF6B22"/>
    <w:rsid w:val="00F04B6E"/>
    <w:rsid w:val="00F1141B"/>
    <w:rsid w:val="00F252E1"/>
    <w:rsid w:val="00F35540"/>
    <w:rsid w:val="00F501DC"/>
    <w:rsid w:val="00F542D0"/>
    <w:rsid w:val="00F60BE7"/>
    <w:rsid w:val="00F67167"/>
    <w:rsid w:val="00F67DDE"/>
    <w:rsid w:val="00F76031"/>
    <w:rsid w:val="00F7621A"/>
    <w:rsid w:val="00F77EA4"/>
    <w:rsid w:val="00F9002D"/>
    <w:rsid w:val="00FA394D"/>
    <w:rsid w:val="00FB5047"/>
    <w:rsid w:val="00FB530D"/>
    <w:rsid w:val="00FC2620"/>
    <w:rsid w:val="00FE75CF"/>
    <w:rsid w:val="00FF1366"/>
    <w:rsid w:val="00FF249F"/>
    <w:rsid w:val="00FF2AE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31F7B"/>
  <w15:docId w15:val="{659B02C4-C083-4692-8DD0-A50B3F52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04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0"/>
  </w:style>
  <w:style w:type="paragraph" w:styleId="Footer">
    <w:name w:val="footer"/>
    <w:basedOn w:val="Normal"/>
    <w:link w:val="FooterChar"/>
    <w:uiPriority w:val="99"/>
    <w:unhideWhenUsed/>
    <w:rsid w:val="00D2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0"/>
  </w:style>
  <w:style w:type="paragraph" w:styleId="BalloonText">
    <w:name w:val="Balloon Text"/>
    <w:basedOn w:val="Normal"/>
    <w:link w:val="BalloonTextChar"/>
    <w:uiPriority w:val="99"/>
    <w:semiHidden/>
    <w:unhideWhenUsed/>
    <w:rsid w:val="00D2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6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7F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0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3069C4"/>
    <w:rPr>
      <w:b/>
      <w:bCs/>
    </w:rPr>
  </w:style>
  <w:style w:type="paragraph" w:styleId="NoSpacing">
    <w:name w:val="No Spacing"/>
    <w:uiPriority w:val="1"/>
    <w:qFormat/>
    <w:rsid w:val="00C26DE0"/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315096"/>
    <w:pPr>
      <w:keepLines/>
      <w:spacing w:before="80" w:after="80" w:line="240" w:lineRule="auto"/>
    </w:pPr>
    <w:rPr>
      <w:rFonts w:eastAsiaTheme="minorHAnsi"/>
      <w:sz w:val="24"/>
      <w:szCs w:val="24"/>
    </w:rPr>
  </w:style>
  <w:style w:type="paragraph" w:customStyle="1" w:styleId="Standard">
    <w:name w:val="Standard"/>
    <w:rsid w:val="008532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N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z@softball.org.nz" TargetMode="External"/><Relationship Id="rId2" Type="http://schemas.openxmlformats.org/officeDocument/2006/relationships/hyperlink" Target="http://www.softball.org.nz" TargetMode="External"/><Relationship Id="rId1" Type="http://schemas.openxmlformats.org/officeDocument/2006/relationships/hyperlink" Target="mailto:snz@softball.org.nz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hyperlink" Target="http://www.softball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85028-B7F5-45D0-9249-3FAFBF41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ball New Zealand</Company>
  <LinksUpToDate>false</LinksUpToDate>
  <CharactersWithSpaces>1892</CharactersWithSpaces>
  <SharedDoc>false</SharedDoc>
  <HLinks>
    <vt:vector size="18" baseType="variant"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mailto:dane@softball.org.nz</vt:lpwstr>
      </vt:variant>
      <vt:variant>
        <vt:lpwstr/>
      </vt:variant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://www.softball.org.nz/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snz@softball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f</dc:creator>
  <cp:lastModifiedBy>Tony Giles</cp:lastModifiedBy>
  <cp:revision>4</cp:revision>
  <cp:lastPrinted>2017-10-09T19:47:00Z</cp:lastPrinted>
  <dcterms:created xsi:type="dcterms:W3CDTF">2018-03-14T03:12:00Z</dcterms:created>
  <dcterms:modified xsi:type="dcterms:W3CDTF">2019-03-28T20:52:00Z</dcterms:modified>
</cp:coreProperties>
</file>